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62A7" w14:textId="77777777" w:rsidR="00ED03BF" w:rsidRPr="00F66BA8" w:rsidRDefault="00ED03BF" w:rsidP="00ED03BF">
      <w:pPr>
        <w:ind w:left="-284" w:right="-285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66BA8">
        <w:rPr>
          <w:rFonts w:asciiTheme="minorHAnsi" w:hAnsiTheme="minorHAnsi" w:cstheme="minorHAnsi"/>
          <w:i/>
          <w:sz w:val="22"/>
          <w:szCs w:val="22"/>
        </w:rPr>
        <w:t>Załącznik nr 3 do Formularza zgłoszeniowego</w:t>
      </w:r>
    </w:p>
    <w:p w14:paraId="285C6980" w14:textId="77777777" w:rsidR="00B655A3" w:rsidRPr="00F66BA8" w:rsidRDefault="00B655A3" w:rsidP="004733D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C481C41" w14:textId="77777777" w:rsidR="00B655A3" w:rsidRPr="00F66BA8" w:rsidRDefault="00B655A3" w:rsidP="004733DE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570D1C3" w14:textId="77777777" w:rsidR="004733DE" w:rsidRPr="00F66BA8" w:rsidRDefault="00EA49D9" w:rsidP="004733DE">
      <w:pPr>
        <w:jc w:val="center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b/>
          <w:color w:val="000000"/>
          <w:sz w:val="22"/>
          <w:szCs w:val="22"/>
        </w:rPr>
        <w:t>Oświadczenie</w:t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o otrzymanej pomocy</w:t>
      </w:r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de </w:t>
      </w:r>
      <w:proofErr w:type="spellStart"/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>minimis</w:t>
      </w:r>
      <w:proofErr w:type="spellEnd"/>
      <w:r w:rsidR="009525C2" w:rsidRPr="00F66BA8">
        <w:rPr>
          <w:rStyle w:val="Odwoanieprzypisudolnego"/>
          <w:rFonts w:asciiTheme="minorHAnsi" w:hAnsiTheme="minorHAnsi" w:cstheme="minorHAnsi"/>
          <w:b/>
          <w:i/>
          <w:color w:val="000000"/>
          <w:sz w:val="22"/>
          <w:szCs w:val="22"/>
        </w:rPr>
        <w:footnoteReference w:id="1"/>
      </w:r>
    </w:p>
    <w:p w14:paraId="29C567E3" w14:textId="77777777" w:rsidR="00D8174F" w:rsidRPr="00F66BA8" w:rsidRDefault="00D8174F" w:rsidP="004733D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152F3740" w14:textId="77777777" w:rsidR="00D8174F" w:rsidRPr="00F66BA8" w:rsidRDefault="00D8174F" w:rsidP="004733D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F67462D" w14:textId="77777777" w:rsidR="004733DE" w:rsidRPr="00F66BA8" w:rsidRDefault="004733DE" w:rsidP="004733D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color w:val="000000"/>
          <w:sz w:val="22"/>
          <w:szCs w:val="22"/>
        </w:rPr>
        <w:t>Oświadczam, ż</w:t>
      </w:r>
      <w:r w:rsidR="00E3110A" w:rsidRPr="00F66BA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F66BA8">
        <w:rPr>
          <w:rFonts w:asciiTheme="minorHAnsi" w:hAnsiTheme="minorHAnsi" w:cstheme="minorHAnsi"/>
          <w:color w:val="000000"/>
          <w:sz w:val="22"/>
          <w:szCs w:val="22"/>
        </w:rPr>
        <w:t xml:space="preserve"> ...................................................................................................</w:t>
      </w:r>
      <w:r w:rsidR="007D7F1B" w:rsidRPr="00F66BA8">
        <w:rPr>
          <w:rFonts w:asciiTheme="minorHAnsi" w:hAnsiTheme="minorHAnsi" w:cstheme="minorHAnsi"/>
          <w:color w:val="000000"/>
          <w:sz w:val="22"/>
          <w:szCs w:val="22"/>
        </w:rPr>
        <w:t>................................</w:t>
      </w:r>
      <w:r w:rsidRPr="00F66BA8">
        <w:rPr>
          <w:rFonts w:asciiTheme="minorHAnsi" w:hAnsiTheme="minorHAnsi" w:cstheme="minorHAnsi"/>
          <w:color w:val="000000"/>
          <w:sz w:val="22"/>
          <w:szCs w:val="22"/>
        </w:rPr>
        <w:t>............</w:t>
      </w:r>
      <w:r w:rsidR="00D8174F" w:rsidRPr="00F66BA8">
        <w:rPr>
          <w:rFonts w:asciiTheme="minorHAnsi" w:hAnsiTheme="minorHAnsi" w:cstheme="minorHAnsi"/>
          <w:color w:val="000000"/>
          <w:sz w:val="22"/>
          <w:szCs w:val="22"/>
        </w:rPr>
        <w:t>..........</w:t>
      </w:r>
    </w:p>
    <w:p w14:paraId="47FC0177" w14:textId="77777777" w:rsidR="004733DE" w:rsidRPr="00F66BA8" w:rsidRDefault="004733DE" w:rsidP="004733DE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</w:t>
      </w:r>
      <w:r w:rsidRPr="00F66BA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pełna nazwa </w:t>
      </w:r>
      <w:r w:rsidR="00EA49D9" w:rsidRPr="00F66BA8">
        <w:rPr>
          <w:rFonts w:asciiTheme="minorHAnsi" w:hAnsiTheme="minorHAnsi" w:cstheme="minorHAnsi"/>
          <w:i/>
          <w:color w:val="000000"/>
          <w:sz w:val="22"/>
          <w:szCs w:val="22"/>
        </w:rPr>
        <w:t>Przedsiębior</w:t>
      </w:r>
      <w:r w:rsidRPr="00F66BA8">
        <w:rPr>
          <w:rFonts w:asciiTheme="minorHAnsi" w:hAnsiTheme="minorHAnsi" w:cstheme="minorHAnsi"/>
          <w:i/>
          <w:color w:val="000000"/>
          <w:sz w:val="22"/>
          <w:szCs w:val="22"/>
        </w:rPr>
        <w:t>cy)</w:t>
      </w:r>
    </w:p>
    <w:p w14:paraId="29D11942" w14:textId="77777777" w:rsidR="004733DE" w:rsidRPr="00F66BA8" w:rsidRDefault="004733DE" w:rsidP="004733DE">
      <w:pP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55C2C973" w14:textId="77777777" w:rsidR="004733DE" w:rsidRPr="00F66BA8" w:rsidRDefault="007260B0" w:rsidP="00D8174F">
      <w:pPr>
        <w:ind w:left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F0EE33" wp14:editId="4BEECDDA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D930BE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0;margin-top:.15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"/>
            </w:pict>
          </mc:Fallback>
        </mc:AlternateContent>
      </w:r>
      <w:r w:rsidR="004A00E2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*</w:t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1. w ciągu bieżącego roku kalendarzowego oraz dwóch poprzedzających </w:t>
      </w:r>
      <w:r w:rsidR="00EA49D9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go lat  kalendarzowych otrzymał/</w:t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 pomoc </w:t>
      </w:r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</w:t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w następującej wielkości</w:t>
      </w:r>
      <w:r w:rsidR="00195129" w:rsidRPr="00F66BA8"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2"/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</w:p>
    <w:p w14:paraId="2CB71DC4" w14:textId="77777777" w:rsidR="004733DE" w:rsidRPr="00F66BA8" w:rsidRDefault="004733DE" w:rsidP="004733D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FDABA4" w14:textId="77777777" w:rsidR="004733DE" w:rsidRPr="00F66BA8" w:rsidRDefault="00807964" w:rsidP="00D8174F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E3110A" w:rsidRPr="00F66BA8">
        <w:rPr>
          <w:rFonts w:asciiTheme="minorHAnsi" w:hAnsiTheme="minorHAnsi" w:cstheme="minorHAnsi"/>
          <w:color w:val="000000"/>
          <w:sz w:val="22"/>
          <w:szCs w:val="22"/>
        </w:rPr>
        <w:t>artość pomocy w złotych: …………………………………………………………………………</w:t>
      </w:r>
    </w:p>
    <w:p w14:paraId="29AE7857" w14:textId="77777777" w:rsidR="00E3110A" w:rsidRPr="00F66BA8" w:rsidRDefault="00807964" w:rsidP="00D8174F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F66BA8" w:rsidRPr="00F66BA8">
        <w:rPr>
          <w:rFonts w:asciiTheme="minorHAnsi" w:hAnsiTheme="minorHAnsi" w:cstheme="minorHAnsi"/>
          <w:color w:val="000000"/>
          <w:sz w:val="22"/>
          <w:szCs w:val="22"/>
        </w:rPr>
        <w:t>artość pomocy w EURO: …………………………………………………………………………..</w:t>
      </w:r>
    </w:p>
    <w:p w14:paraId="254B5934" w14:textId="77777777" w:rsidR="002738D2" w:rsidRPr="00F66BA8" w:rsidRDefault="002738D2" w:rsidP="00D8174F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6A9F130" w14:textId="77777777" w:rsidR="002738D2" w:rsidRPr="00F66BA8" w:rsidRDefault="002738D2" w:rsidP="00D8174F">
      <w:pPr>
        <w:spacing w:line="100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0969B59" w14:textId="77777777" w:rsidR="004733DE" w:rsidRPr="00F66BA8" w:rsidRDefault="007260B0" w:rsidP="00D8174F">
      <w:pPr>
        <w:ind w:left="720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C0E4C" wp14:editId="1D9D34E1">
                <wp:simplePos x="0" y="0"/>
                <wp:positionH relativeFrom="column">
                  <wp:posOffset>3175</wp:posOffset>
                </wp:positionH>
                <wp:positionV relativeFrom="paragraph">
                  <wp:posOffset>-15240</wp:posOffset>
                </wp:positionV>
                <wp:extent cx="228600" cy="200025"/>
                <wp:effectExtent l="12700" t="13335" r="635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580A6" id="AutoShape 7" o:spid="_x0000_s1026" type="#_x0000_t109" style="position:absolute;margin-left:.25pt;margin-top:-1.2pt;width:18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"/>
            </w:pict>
          </mc:Fallback>
        </mc:AlternateContent>
      </w:r>
      <w:r w:rsidR="004A00E2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*</w:t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2. w ciągu bieżącego roku kalendarzowego oraz dwóch poprzedzaj</w:t>
      </w:r>
      <w:r w:rsidR="00D8174F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ących go lat kalendarzowych nie o</w:t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>trzymał/a</w:t>
      </w:r>
      <w:r w:rsidR="004571CD" w:rsidRPr="00F66BA8">
        <w:rPr>
          <w:rStyle w:val="Odwoanieprzypisudolnego"/>
          <w:rFonts w:asciiTheme="minorHAnsi" w:hAnsiTheme="minorHAnsi" w:cstheme="minorHAnsi"/>
          <w:b/>
          <w:color w:val="000000"/>
          <w:sz w:val="22"/>
          <w:szCs w:val="22"/>
        </w:rPr>
        <w:footnoteReference w:id="3"/>
      </w:r>
      <w:r w:rsidR="004733DE" w:rsidRPr="00F66BA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omocy </w:t>
      </w:r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de </w:t>
      </w:r>
      <w:proofErr w:type="spellStart"/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>minimis</w:t>
      </w:r>
      <w:proofErr w:type="spellEnd"/>
      <w:r w:rsidR="004733DE" w:rsidRPr="00F66BA8">
        <w:rPr>
          <w:rFonts w:asciiTheme="minorHAnsi" w:hAnsiTheme="minorHAnsi" w:cstheme="minorHAnsi"/>
          <w:b/>
          <w:i/>
          <w:color w:val="000000"/>
          <w:sz w:val="22"/>
          <w:szCs w:val="22"/>
        </w:rPr>
        <w:t>.</w:t>
      </w:r>
    </w:p>
    <w:p w14:paraId="3CD2882A" w14:textId="77777777" w:rsidR="004733DE" w:rsidRDefault="004733DE" w:rsidP="004733DE">
      <w:pPr>
        <w:autoSpaceDE/>
        <w:autoSpaceDN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3BE7D22" w14:textId="77777777" w:rsidR="00F66BA8" w:rsidRPr="00F66BA8" w:rsidRDefault="00F66BA8" w:rsidP="004733DE">
      <w:pPr>
        <w:autoSpaceDE/>
        <w:autoSpaceDN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DD3854C" w14:textId="77777777" w:rsidR="004733DE" w:rsidRPr="00F66BA8" w:rsidRDefault="004733DE" w:rsidP="004733DE">
      <w:pPr>
        <w:jc w:val="both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F66BA8">
        <w:rPr>
          <w:rFonts w:asciiTheme="minorHAnsi" w:hAnsiTheme="minorHAnsi" w:cstheme="minorHAnsi"/>
          <w:color w:val="000000"/>
          <w:sz w:val="18"/>
          <w:szCs w:val="18"/>
          <w:u w:val="single"/>
        </w:rPr>
        <w:t>UWAGA:</w:t>
      </w:r>
    </w:p>
    <w:p w14:paraId="66ADAFDD" w14:textId="77777777" w:rsidR="004733DE" w:rsidRPr="00F66BA8" w:rsidRDefault="004733DE" w:rsidP="004733DE">
      <w:pPr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F66BA8">
        <w:rPr>
          <w:rFonts w:asciiTheme="minorHAnsi" w:hAnsiTheme="minorHAnsi" w:cstheme="minorHAnsi"/>
          <w:color w:val="000000"/>
          <w:sz w:val="18"/>
          <w:szCs w:val="18"/>
        </w:rPr>
        <w:t xml:space="preserve">Zgodnie z art. 44 ust. 1 ustawy z dnia 30 kwietnia 2004r. o postępowaniu w sprawach dotyczących pomocy publicznej (Dz. U. </w:t>
      </w:r>
      <w:r w:rsidR="00531776" w:rsidRPr="00F66BA8">
        <w:rPr>
          <w:rFonts w:asciiTheme="minorHAnsi" w:hAnsiTheme="minorHAnsi" w:cstheme="minorHAnsi"/>
          <w:color w:val="000000"/>
          <w:sz w:val="18"/>
          <w:szCs w:val="18"/>
        </w:rPr>
        <w:t xml:space="preserve">z 2007, Nr 59, poz.404 </w:t>
      </w:r>
      <w:r w:rsidRPr="00F66BA8">
        <w:rPr>
          <w:rFonts w:asciiTheme="minorHAnsi" w:hAnsiTheme="minorHAnsi" w:cstheme="minorHAnsi"/>
          <w:color w:val="000000"/>
          <w:sz w:val="18"/>
          <w:szCs w:val="18"/>
        </w:rPr>
        <w:t xml:space="preserve">z </w:t>
      </w:r>
      <w:proofErr w:type="spellStart"/>
      <w:r w:rsidRPr="00F66BA8">
        <w:rPr>
          <w:rFonts w:asciiTheme="minorHAnsi" w:hAnsiTheme="minorHAnsi" w:cstheme="minorHAnsi"/>
          <w:color w:val="000000"/>
          <w:sz w:val="18"/>
          <w:szCs w:val="18"/>
        </w:rPr>
        <w:t>późn</w:t>
      </w:r>
      <w:proofErr w:type="spellEnd"/>
      <w:r w:rsidRPr="00F66BA8">
        <w:rPr>
          <w:rFonts w:asciiTheme="minorHAnsi" w:hAnsiTheme="minorHAnsi" w:cstheme="minorHAnsi"/>
          <w:color w:val="000000"/>
          <w:sz w:val="18"/>
          <w:szCs w:val="18"/>
        </w:rPr>
        <w:t>. zm.) w przypadku nieprzekazania lub przekazania nieprawdziwych informacji o pomocy publicznej, o których mowa w art. 39, Prezes Urzędu Ochrony Kon</w:t>
      </w:r>
      <w:r w:rsidR="001C2DB2" w:rsidRPr="00F66BA8">
        <w:rPr>
          <w:rFonts w:asciiTheme="minorHAnsi" w:hAnsiTheme="minorHAnsi" w:cstheme="minorHAnsi"/>
          <w:color w:val="000000"/>
          <w:sz w:val="18"/>
          <w:szCs w:val="18"/>
        </w:rPr>
        <w:t xml:space="preserve">kurencji i Konsumentów może </w:t>
      </w:r>
      <w:r w:rsidRPr="00F66BA8">
        <w:rPr>
          <w:rFonts w:asciiTheme="minorHAnsi" w:hAnsiTheme="minorHAnsi" w:cstheme="minorHAnsi"/>
          <w:color w:val="000000"/>
          <w:sz w:val="18"/>
          <w:szCs w:val="18"/>
        </w:rPr>
        <w:t>w</w:t>
      </w:r>
      <w:r w:rsidR="001C2DB2" w:rsidRPr="00F66BA8">
        <w:rPr>
          <w:rFonts w:asciiTheme="minorHAnsi" w:hAnsiTheme="minorHAnsi" w:cstheme="minorHAnsi"/>
          <w:color w:val="000000"/>
          <w:sz w:val="18"/>
          <w:szCs w:val="18"/>
        </w:rPr>
        <w:t> </w:t>
      </w:r>
      <w:r w:rsidRPr="00F66BA8">
        <w:rPr>
          <w:rFonts w:asciiTheme="minorHAnsi" w:hAnsiTheme="minorHAnsi" w:cstheme="minorHAnsi"/>
          <w:color w:val="000000"/>
          <w:sz w:val="18"/>
          <w:szCs w:val="18"/>
        </w:rPr>
        <w:t>drodze decyzji nałożyć na beneficjenta pomocy karę pieniężną do wysokości równowartości 10 000 euro.</w:t>
      </w:r>
    </w:p>
    <w:p w14:paraId="3040A9D9" w14:textId="77777777" w:rsidR="004733DE" w:rsidRPr="00F66BA8" w:rsidRDefault="004733DE" w:rsidP="004733DE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C0A746" w14:textId="77777777" w:rsidR="004733DE" w:rsidRPr="00F66BA8" w:rsidRDefault="004733DE" w:rsidP="004733DE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68DE002B" w14:textId="77777777" w:rsidR="004A00E2" w:rsidRPr="00F66BA8" w:rsidRDefault="004A00E2" w:rsidP="004A00E2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>3. Na Wnioskodawcy ciąży / nie ciąży** obowiązek zwrotu pomocy, wynikający z decyzji Komisji Europejskiej uznającej pomoc za niezgodną z prawem oraz ze wspólnym rynkiem.</w:t>
      </w: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ab/>
      </w:r>
    </w:p>
    <w:p w14:paraId="27B9665C" w14:textId="77777777" w:rsidR="004A00E2" w:rsidRPr="00F66BA8" w:rsidRDefault="004A00E2" w:rsidP="004A00E2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0E98B11D" w14:textId="77777777" w:rsidR="004A00E2" w:rsidRPr="00F66BA8" w:rsidRDefault="004A00E2" w:rsidP="004A00E2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>4. Wnioskodawca je</w:t>
      </w:r>
      <w:r w:rsidR="00156C53"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st / nie jest** przedsiębiorcą znajdującym się w trudnej sytuacji </w:t>
      </w: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w rozumieniu pkt. </w:t>
      </w:r>
      <w:r w:rsidR="00156C53" w:rsidRPr="00F66BA8">
        <w:rPr>
          <w:rFonts w:asciiTheme="minorHAnsi" w:hAnsiTheme="minorHAnsi" w:cstheme="minorHAnsi"/>
          <w:b/>
          <w:color w:val="000000"/>
          <w:sz w:val="18"/>
          <w:szCs w:val="18"/>
        </w:rPr>
        <w:t>20 K</w:t>
      </w: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omunikatu Komisji </w:t>
      </w:r>
      <w:r w:rsidR="00156C53" w:rsidRPr="00F66BA8">
        <w:rPr>
          <w:rFonts w:asciiTheme="minorHAnsi" w:hAnsiTheme="minorHAnsi" w:cstheme="minorHAnsi"/>
          <w:b/>
          <w:color w:val="000000"/>
          <w:sz w:val="18"/>
          <w:szCs w:val="18"/>
        </w:rPr>
        <w:t>Wytyczne dotyczące pomocy państwa na ratowanie i restrukturyzację</w:t>
      </w: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przedsiębiorstw </w:t>
      </w:r>
      <w:r w:rsidR="00156C53" w:rsidRPr="00F66BA8">
        <w:rPr>
          <w:rFonts w:asciiTheme="minorHAnsi" w:hAnsiTheme="minorHAnsi" w:cstheme="minorHAnsi"/>
          <w:b/>
          <w:color w:val="000000"/>
          <w:sz w:val="18"/>
          <w:szCs w:val="18"/>
        </w:rPr>
        <w:t>niefinansowych znajdujących się w trudnej sytuacji (Dz. Urz. UE C 249 z 31.07.201</w:t>
      </w: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>4 r.).</w:t>
      </w:r>
    </w:p>
    <w:p w14:paraId="12CF6946" w14:textId="77777777" w:rsidR="004A00E2" w:rsidRPr="00F66BA8" w:rsidRDefault="004A00E2" w:rsidP="004A00E2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3A065DB3" w14:textId="77777777" w:rsidR="001C2DB2" w:rsidRPr="00F66BA8" w:rsidRDefault="004A00E2" w:rsidP="000E2300">
      <w:pPr>
        <w:jc w:val="both"/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5. Wnioskodawca jest / nie jest** wykluczony, stosownie </w:t>
      </w:r>
      <w:r w:rsidR="000E2300"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do </w:t>
      </w:r>
      <w:r w:rsidR="000C7751"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Rozporządzenia Komisji (UE) nr 1407/2013 z dnia 18 grudnia 2013r. w sprawie stosowania art. 107 i 108 Traktatu  o funkcjonowaniu Unii Europejskiej do pomocy de </w:t>
      </w:r>
      <w:proofErr w:type="spellStart"/>
      <w:r w:rsidR="000C7751" w:rsidRPr="00F66BA8">
        <w:rPr>
          <w:rFonts w:asciiTheme="minorHAnsi" w:hAnsiTheme="minorHAnsi" w:cstheme="minorHAnsi"/>
          <w:b/>
          <w:color w:val="000000"/>
          <w:sz w:val="18"/>
          <w:szCs w:val="18"/>
        </w:rPr>
        <w:t>minimis</w:t>
      </w:r>
      <w:proofErr w:type="spellEnd"/>
      <w:r w:rsidR="000C7751" w:rsidRPr="00F66BA8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 (Dz. Urz. UE L 352/1 z 24.12.2013r.)</w:t>
      </w:r>
    </w:p>
    <w:p w14:paraId="21456981" w14:textId="77777777" w:rsidR="001C2DB2" w:rsidRPr="00F66BA8" w:rsidRDefault="001C2DB2" w:rsidP="004733DE">
      <w:pPr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EED4CA8" w14:textId="77777777" w:rsidR="001C2DB2" w:rsidRPr="00F66BA8" w:rsidRDefault="001C2DB2" w:rsidP="004733D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0A2BE37" w14:textId="77777777" w:rsidR="004A00E2" w:rsidRPr="00F66BA8" w:rsidRDefault="00F36CEC" w:rsidP="00F36CEC">
      <w:pPr>
        <w:tabs>
          <w:tab w:val="left" w:pos="432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E68477B" w14:textId="77777777" w:rsidR="004A00E2" w:rsidRPr="00F66BA8" w:rsidRDefault="004A00E2" w:rsidP="004733DE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718B0B21" w14:textId="77777777" w:rsidR="004733DE" w:rsidRPr="00F66BA8" w:rsidRDefault="004733DE" w:rsidP="004733DE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</w:t>
      </w:r>
      <w:r w:rsidR="001C2DB2" w:rsidRPr="00F66BA8">
        <w:rPr>
          <w:rFonts w:asciiTheme="minorHAnsi" w:hAnsiTheme="minorHAnsi" w:cstheme="minorHAnsi"/>
          <w:color w:val="000000"/>
          <w:sz w:val="22"/>
          <w:szCs w:val="22"/>
        </w:rPr>
        <w:t>............</w:t>
      </w:r>
      <w:r w:rsidRPr="00F66BA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</w:t>
      </w:r>
      <w:r w:rsidR="001C2DB2" w:rsidRPr="00F66BA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  <w:r w:rsidRPr="00F66BA8">
        <w:rPr>
          <w:rFonts w:asciiTheme="minorHAnsi" w:hAnsiTheme="minorHAnsi" w:cstheme="minorHAnsi"/>
          <w:color w:val="000000"/>
          <w:sz w:val="22"/>
          <w:szCs w:val="22"/>
        </w:rPr>
        <w:t xml:space="preserve">   ..........................................</w:t>
      </w:r>
    </w:p>
    <w:p w14:paraId="7E36DBD5" w14:textId="77777777" w:rsidR="004733DE" w:rsidRPr="00F66BA8" w:rsidRDefault="004733DE" w:rsidP="004733DE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      (podpisy osób upoważnionych do                                                                                       (data i miejscowość)</w:t>
      </w:r>
    </w:p>
    <w:p w14:paraId="199C7B7C" w14:textId="77777777" w:rsidR="004733DE" w:rsidRDefault="004733DE" w:rsidP="00F66BA8">
      <w:pPr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66BA8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reprezentowania </w:t>
      </w:r>
      <w:r w:rsidR="00EA49D9" w:rsidRPr="00F66BA8">
        <w:rPr>
          <w:rFonts w:asciiTheme="minorHAnsi" w:hAnsiTheme="minorHAnsi" w:cstheme="minorHAnsi"/>
          <w:i/>
          <w:color w:val="000000"/>
          <w:sz w:val="22"/>
          <w:szCs w:val="22"/>
        </w:rPr>
        <w:t>Przedsiębior</w:t>
      </w:r>
      <w:r w:rsidRPr="00F66BA8">
        <w:rPr>
          <w:rFonts w:asciiTheme="minorHAnsi" w:hAnsiTheme="minorHAnsi" w:cstheme="minorHAnsi"/>
          <w:i/>
          <w:color w:val="000000"/>
          <w:sz w:val="22"/>
          <w:szCs w:val="22"/>
        </w:rPr>
        <w:t>cy i pieczęć)</w:t>
      </w:r>
    </w:p>
    <w:p w14:paraId="01ABA36D" w14:textId="77777777" w:rsidR="00F66BA8" w:rsidRDefault="00F66BA8" w:rsidP="00F66BA8">
      <w:pPr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14:paraId="30A934D6" w14:textId="77777777" w:rsidR="00AD610B" w:rsidRPr="00F66BA8" w:rsidRDefault="004A00E2" w:rsidP="004733DE">
      <w:pPr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F66BA8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*  zakreślić odpowiednie</w:t>
      </w:r>
    </w:p>
    <w:p w14:paraId="665CBDF9" w14:textId="77777777" w:rsidR="004A00E2" w:rsidRPr="00F66BA8" w:rsidRDefault="004A00E2" w:rsidP="004733DE">
      <w:pPr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</w:pPr>
      <w:r w:rsidRPr="00F66BA8">
        <w:rPr>
          <w:rFonts w:asciiTheme="minorHAnsi" w:hAnsiTheme="minorHAnsi" w:cstheme="minorHAnsi"/>
          <w:b/>
          <w:color w:val="000000"/>
          <w:sz w:val="16"/>
          <w:szCs w:val="16"/>
          <w:u w:val="single"/>
        </w:rPr>
        <w:t>**  niepotrzebne skreślić</w:t>
      </w:r>
    </w:p>
    <w:sectPr w:rsidR="004A00E2" w:rsidRPr="00F66BA8" w:rsidSect="003F0C93">
      <w:headerReference w:type="default" r:id="rId8"/>
      <w:footerReference w:type="even" r:id="rId9"/>
      <w:pgSz w:w="11906" w:h="16838"/>
      <w:pgMar w:top="1663" w:right="851" w:bottom="540" w:left="851" w:header="709" w:footer="1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C9412" w14:textId="77777777" w:rsidR="003F0C93" w:rsidRDefault="003F0C93">
      <w:r>
        <w:separator/>
      </w:r>
    </w:p>
  </w:endnote>
  <w:endnote w:type="continuationSeparator" w:id="0">
    <w:p w14:paraId="16D3562A" w14:textId="77777777" w:rsidR="003F0C93" w:rsidRDefault="003F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64B4" w14:textId="77777777" w:rsidR="00893CAF" w:rsidRDefault="00D87BCC" w:rsidP="006C30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E1911B9" w14:textId="77777777" w:rsidR="00893CAF" w:rsidRDefault="00893C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F8BA" w14:textId="77777777" w:rsidR="003F0C93" w:rsidRDefault="003F0C93">
      <w:r>
        <w:separator/>
      </w:r>
    </w:p>
  </w:footnote>
  <w:footnote w:type="continuationSeparator" w:id="0">
    <w:p w14:paraId="4EC3120A" w14:textId="77777777" w:rsidR="003F0C93" w:rsidRDefault="003F0C93">
      <w:r>
        <w:continuationSeparator/>
      </w:r>
    </w:p>
  </w:footnote>
  <w:footnote w:id="1">
    <w:p w14:paraId="75862C82" w14:textId="77777777" w:rsidR="002321AE" w:rsidRDefault="009525C2" w:rsidP="004D6FB3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66BA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66BA8">
        <w:rPr>
          <w:rFonts w:asciiTheme="minorHAnsi" w:hAnsiTheme="minorHAnsi" w:cstheme="minorHAnsi"/>
          <w:sz w:val="16"/>
          <w:szCs w:val="16"/>
        </w:rPr>
        <w:t xml:space="preserve"> Pomoc de </w:t>
      </w:r>
      <w:proofErr w:type="spellStart"/>
      <w:r w:rsidRPr="00F66BA8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Pr="00F66BA8">
        <w:rPr>
          <w:rFonts w:asciiTheme="minorHAnsi" w:hAnsiTheme="minorHAnsi" w:cstheme="minorHAnsi"/>
          <w:sz w:val="16"/>
          <w:szCs w:val="16"/>
        </w:rPr>
        <w:t xml:space="preserve"> w rozumieniu art. 3 Rozporządzenia Komisji (UE) nr 1407/2013 z dnia 18 grudnia 2013r. w sprawie stosowania art. 107 i 108 Traktatu  o funkcjonowaniu Unii Europejskiej do pomocy de </w:t>
      </w:r>
      <w:proofErr w:type="spellStart"/>
      <w:r w:rsidRPr="00F66BA8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Pr="00F66BA8">
        <w:rPr>
          <w:rFonts w:asciiTheme="minorHAnsi" w:hAnsiTheme="minorHAnsi" w:cstheme="minorHAnsi"/>
          <w:sz w:val="16"/>
          <w:szCs w:val="16"/>
        </w:rPr>
        <w:t xml:space="preserve"> (Dz. Urz. UE L 352/1 z 24.12.2013r.) oznacza pomoc przyznaną temu samemu podmiotowi gospodarczemu w ciągu bieżącego roku kalendarzowego oraz dwóch poprzedzających go lat kalendarzowych, która łącznie z pomocą udzieloną na podstawie wniosku nie przekroczy równowartości 200 000 EURO (100 000 EURO - dla przedsiębiorcy prowadzącego działalność gospodarczą w  sektorze transportu drogowego). Wartość pomocy jest wartością brutto, tzn. nie uwzględnia potrąceń z tytułu podatków bezpośrednich. Pułap ten stosuje się bez względu na formę pomocy i jej cel.</w:t>
      </w:r>
    </w:p>
    <w:p w14:paraId="7F919B92" w14:textId="503F87CD" w:rsidR="004D6FB3" w:rsidRPr="00F66BA8" w:rsidRDefault="002321AE" w:rsidP="004D6FB3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</w:t>
      </w:r>
      <w:r w:rsidR="004D6FB3" w:rsidRPr="004D6FB3">
        <w:rPr>
          <w:rFonts w:asciiTheme="minorHAnsi" w:hAnsiTheme="minorHAnsi" w:cstheme="minorHAnsi"/>
          <w:sz w:val="16"/>
          <w:szCs w:val="16"/>
        </w:rPr>
        <w:t xml:space="preserve">Operatorzy będą udzielać pomocy de </w:t>
      </w:r>
      <w:proofErr w:type="spellStart"/>
      <w:r w:rsidR="004D6FB3" w:rsidRPr="004D6FB3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="004D6FB3" w:rsidRPr="004D6FB3">
        <w:rPr>
          <w:rFonts w:asciiTheme="minorHAnsi" w:hAnsiTheme="minorHAnsi" w:cstheme="minorHAnsi"/>
          <w:sz w:val="16"/>
          <w:szCs w:val="16"/>
        </w:rPr>
        <w:t xml:space="preserve"> na podstawie zapisów Rozporządzenia Ministra Funduszy i Polityki Regionalnej z dnia 20 grudnia 2022 r. wskazanego w ust. 3, ale nie dłużej niż do dnia 30.06.2024r.</w:t>
      </w:r>
    </w:p>
  </w:footnote>
  <w:footnote w:id="2">
    <w:p w14:paraId="73FC5D1C" w14:textId="77777777" w:rsidR="00195129" w:rsidRPr="00F66BA8" w:rsidRDefault="00195129" w:rsidP="00FA2CBF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F66BA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66BA8">
        <w:rPr>
          <w:rFonts w:asciiTheme="minorHAnsi" w:hAnsiTheme="minorHAnsi" w:cstheme="minorHAnsi"/>
          <w:sz w:val="16"/>
          <w:szCs w:val="16"/>
        </w:rPr>
        <w:t xml:space="preserve"> </w:t>
      </w:r>
      <w:r w:rsidR="00FA2CBF" w:rsidRPr="00F66BA8">
        <w:rPr>
          <w:rFonts w:asciiTheme="minorHAnsi" w:hAnsiTheme="minorHAnsi" w:cstheme="minorHAnsi"/>
          <w:sz w:val="16"/>
          <w:szCs w:val="16"/>
        </w:rPr>
        <w:t xml:space="preserve">Przy uwzględnieniu wszystkich powiązanych z Wnioskodawcą przedsiębiorstw (również poprzez podział, połączenie lub przejęcie) wskazanych w „Formularzu informacji przedstawianych przy ubieganiu się o pomoc de </w:t>
      </w:r>
      <w:proofErr w:type="spellStart"/>
      <w:r w:rsidR="00FA2CBF" w:rsidRPr="00F66BA8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="00FA2CBF" w:rsidRPr="00F66BA8">
        <w:rPr>
          <w:rFonts w:asciiTheme="minorHAnsi" w:hAnsiTheme="minorHAnsi" w:cstheme="minorHAnsi"/>
          <w:sz w:val="16"/>
          <w:szCs w:val="16"/>
        </w:rPr>
        <w:t>”.</w:t>
      </w:r>
    </w:p>
  </w:footnote>
  <w:footnote w:id="3">
    <w:p w14:paraId="338CEBA4" w14:textId="77777777" w:rsidR="004571CD" w:rsidRPr="004571CD" w:rsidRDefault="004571CD" w:rsidP="00F22B4F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F66BA8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F66BA8">
        <w:rPr>
          <w:rFonts w:asciiTheme="minorHAnsi" w:hAnsiTheme="minorHAnsi" w:cstheme="minorHAnsi"/>
          <w:sz w:val="16"/>
          <w:szCs w:val="16"/>
        </w:rPr>
        <w:t xml:space="preserve"> Przy uwzględnieniu wszystkich powiązanych z Wnioskodawcą przedsiębiorstw (również poprzez podział, połączenie lub przejęcie) wskazanych w „Formularzu informacji przedstawianych przy ubieganiu się o pomoc de </w:t>
      </w:r>
      <w:proofErr w:type="spellStart"/>
      <w:r w:rsidRPr="00F66BA8">
        <w:rPr>
          <w:rFonts w:asciiTheme="minorHAnsi" w:hAnsiTheme="minorHAnsi" w:cstheme="minorHAnsi"/>
          <w:sz w:val="16"/>
          <w:szCs w:val="16"/>
        </w:rPr>
        <w:t>minimis</w:t>
      </w:r>
      <w:proofErr w:type="spellEnd"/>
      <w:r w:rsidRPr="00F66BA8">
        <w:rPr>
          <w:rFonts w:asciiTheme="minorHAnsi" w:hAnsiTheme="minorHAnsi" w:cstheme="minorHAnsi"/>
          <w:sz w:val="16"/>
          <w:szCs w:val="16"/>
        </w:rPr>
        <w:t>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823D" w14:textId="17C58F20" w:rsidR="00893CAF" w:rsidRPr="00913EDA" w:rsidRDefault="00943856" w:rsidP="00EA49D9">
    <w:pPr>
      <w:pStyle w:val="Nagwek"/>
      <w:tabs>
        <w:tab w:val="left" w:pos="9720"/>
      </w:tabs>
      <w:jc w:val="center"/>
      <w:rPr>
        <w:lang w:val="pl-PL"/>
      </w:rPr>
    </w:pPr>
    <w:r>
      <w:rPr>
        <w:b/>
        <w:bCs/>
        <w:noProof/>
        <w:sz w:val="18"/>
        <w:szCs w:val="32"/>
      </w:rPr>
      <w:drawing>
        <wp:inline distT="0" distB="0" distL="0" distR="0" wp14:anchorId="39B515AD" wp14:editId="3E171D23">
          <wp:extent cx="5829300" cy="762000"/>
          <wp:effectExtent l="0" t="0" r="0" b="0"/>
          <wp:docPr id="7994011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F"/>
    <w:multiLevelType w:val="multilevel"/>
    <w:tmpl w:val="5A10A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4B4267A"/>
    <w:multiLevelType w:val="hybridMultilevel"/>
    <w:tmpl w:val="E6FA96B8"/>
    <w:lvl w:ilvl="0" w:tplc="F87C2F88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567F2D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644C8"/>
    <w:multiLevelType w:val="hybridMultilevel"/>
    <w:tmpl w:val="F8080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1871654C"/>
    <w:multiLevelType w:val="hybridMultilevel"/>
    <w:tmpl w:val="57C47AD4"/>
    <w:lvl w:ilvl="0" w:tplc="7F52F9A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 w15:restartNumberingAfterBreak="0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 w15:restartNumberingAfterBreak="0">
    <w:nsid w:val="1B4A153F"/>
    <w:multiLevelType w:val="hybridMultilevel"/>
    <w:tmpl w:val="2894FA38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 w15:restartNumberingAfterBreak="0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 w15:restartNumberingAfterBreak="0">
    <w:nsid w:val="288B1100"/>
    <w:multiLevelType w:val="hybridMultilevel"/>
    <w:tmpl w:val="67AEE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AA4392"/>
    <w:multiLevelType w:val="hybridMultilevel"/>
    <w:tmpl w:val="B8A4DE8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C090FB9"/>
    <w:multiLevelType w:val="multilevel"/>
    <w:tmpl w:val="3F5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902A8E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62C72D7"/>
    <w:multiLevelType w:val="hybridMultilevel"/>
    <w:tmpl w:val="015EF112"/>
    <w:lvl w:ilvl="0" w:tplc="EA4ABEE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713507"/>
    <w:multiLevelType w:val="singleLevel"/>
    <w:tmpl w:val="3AD8CCE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54E1437"/>
    <w:multiLevelType w:val="singleLevel"/>
    <w:tmpl w:val="E2F0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 w15:restartNumberingAfterBreak="0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 w15:restartNumberingAfterBreak="0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 w15:restartNumberingAfterBreak="0">
    <w:nsid w:val="523914D8"/>
    <w:multiLevelType w:val="singleLevel"/>
    <w:tmpl w:val="B36CA57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 w15:restartNumberingAfterBreak="0">
    <w:nsid w:val="52C80909"/>
    <w:multiLevelType w:val="hybridMultilevel"/>
    <w:tmpl w:val="8A74F0DE"/>
    <w:lvl w:ilvl="0" w:tplc="640CB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441E3"/>
    <w:multiLevelType w:val="singleLevel"/>
    <w:tmpl w:val="B4A0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6A0EA8"/>
    <w:multiLevelType w:val="singleLevel"/>
    <w:tmpl w:val="F78A0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 w15:restartNumberingAfterBreak="0">
    <w:nsid w:val="6F0B57A1"/>
    <w:multiLevelType w:val="multilevel"/>
    <w:tmpl w:val="1466138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B5E15"/>
    <w:multiLevelType w:val="hybridMultilevel"/>
    <w:tmpl w:val="1466138A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7D456F2"/>
    <w:multiLevelType w:val="hybridMultilevel"/>
    <w:tmpl w:val="3F5AC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1400348">
    <w:abstractNumId w:val="49"/>
  </w:num>
  <w:num w:numId="2" w16cid:durableId="1398941841">
    <w:abstractNumId w:val="28"/>
  </w:num>
  <w:num w:numId="3" w16cid:durableId="681124059">
    <w:abstractNumId w:val="19"/>
  </w:num>
  <w:num w:numId="4" w16cid:durableId="1160383966">
    <w:abstractNumId w:val="40"/>
  </w:num>
  <w:num w:numId="5" w16cid:durableId="1645811295">
    <w:abstractNumId w:val="33"/>
  </w:num>
  <w:num w:numId="6" w16cid:durableId="735200182">
    <w:abstractNumId w:val="47"/>
  </w:num>
  <w:num w:numId="7" w16cid:durableId="1453330664">
    <w:abstractNumId w:val="46"/>
  </w:num>
  <w:num w:numId="8" w16cid:durableId="1518738067">
    <w:abstractNumId w:val="29"/>
  </w:num>
  <w:num w:numId="9" w16cid:durableId="792941616">
    <w:abstractNumId w:val="38"/>
  </w:num>
  <w:num w:numId="10" w16cid:durableId="200022694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4"/>
          <w:szCs w:val="24"/>
        </w:rPr>
      </w:lvl>
    </w:lvlOverride>
  </w:num>
  <w:num w:numId="11" w16cid:durableId="9839543">
    <w:abstractNumId w:val="20"/>
  </w:num>
  <w:num w:numId="12" w16cid:durableId="1030882039">
    <w:abstractNumId w:val="43"/>
  </w:num>
  <w:num w:numId="13" w16cid:durableId="2076734112">
    <w:abstractNumId w:val="31"/>
  </w:num>
  <w:num w:numId="14" w16cid:durableId="240530485">
    <w:abstractNumId w:val="44"/>
  </w:num>
  <w:num w:numId="15" w16cid:durableId="164442447">
    <w:abstractNumId w:val="17"/>
  </w:num>
  <w:num w:numId="16" w16cid:durableId="1771580744">
    <w:abstractNumId w:val="35"/>
  </w:num>
  <w:num w:numId="17" w16cid:durableId="1244795333">
    <w:abstractNumId w:val="32"/>
  </w:num>
  <w:num w:numId="18" w16cid:durableId="227570947">
    <w:abstractNumId w:val="39"/>
  </w:num>
  <w:num w:numId="19" w16cid:durableId="272133792">
    <w:abstractNumId w:val="41"/>
  </w:num>
  <w:num w:numId="20" w16cid:durableId="2003965564">
    <w:abstractNumId w:val="30"/>
  </w:num>
  <w:num w:numId="21" w16cid:durableId="987827790">
    <w:abstractNumId w:val="1"/>
  </w:num>
  <w:num w:numId="22" w16cid:durableId="1498614652">
    <w:abstractNumId w:val="2"/>
  </w:num>
  <w:num w:numId="23" w16cid:durableId="510996589">
    <w:abstractNumId w:val="3"/>
  </w:num>
  <w:num w:numId="24" w16cid:durableId="1413429779">
    <w:abstractNumId w:val="4"/>
  </w:num>
  <w:num w:numId="25" w16cid:durableId="250045488">
    <w:abstractNumId w:val="5"/>
  </w:num>
  <w:num w:numId="26" w16cid:durableId="2144885207">
    <w:abstractNumId w:val="6"/>
  </w:num>
  <w:num w:numId="27" w16cid:durableId="709113334">
    <w:abstractNumId w:val="7"/>
  </w:num>
  <w:num w:numId="28" w16cid:durableId="1808163865">
    <w:abstractNumId w:val="8"/>
  </w:num>
  <w:num w:numId="29" w16cid:durableId="1088386535">
    <w:abstractNumId w:val="9"/>
  </w:num>
  <w:num w:numId="30" w16cid:durableId="177740601">
    <w:abstractNumId w:val="10"/>
  </w:num>
  <w:num w:numId="31" w16cid:durableId="260375907">
    <w:abstractNumId w:val="11"/>
  </w:num>
  <w:num w:numId="32" w16cid:durableId="535890403">
    <w:abstractNumId w:val="12"/>
  </w:num>
  <w:num w:numId="33" w16cid:durableId="1524055448">
    <w:abstractNumId w:val="13"/>
  </w:num>
  <w:num w:numId="34" w16cid:durableId="1166440286">
    <w:abstractNumId w:val="14"/>
  </w:num>
  <w:num w:numId="35" w16cid:durableId="1182664784">
    <w:abstractNumId w:val="48"/>
  </w:num>
  <w:num w:numId="36" w16cid:durableId="1963684476">
    <w:abstractNumId w:val="45"/>
  </w:num>
  <w:num w:numId="37" w16cid:durableId="338852890">
    <w:abstractNumId w:val="26"/>
  </w:num>
  <w:num w:numId="38" w16cid:durableId="2001763526">
    <w:abstractNumId w:val="18"/>
  </w:num>
  <w:num w:numId="39" w16cid:durableId="1371228916">
    <w:abstractNumId w:val="34"/>
  </w:num>
  <w:num w:numId="40" w16cid:durableId="832834927">
    <w:abstractNumId w:val="25"/>
  </w:num>
  <w:num w:numId="41" w16cid:durableId="2091654576">
    <w:abstractNumId w:val="23"/>
  </w:num>
  <w:num w:numId="42" w16cid:durableId="558634496">
    <w:abstractNumId w:val="21"/>
  </w:num>
  <w:num w:numId="43" w16cid:durableId="339964799">
    <w:abstractNumId w:val="36"/>
  </w:num>
  <w:num w:numId="44" w16cid:durableId="720397407">
    <w:abstractNumId w:val="37"/>
  </w:num>
  <w:num w:numId="45" w16cid:durableId="332611543">
    <w:abstractNumId w:val="22"/>
  </w:num>
  <w:num w:numId="46" w16cid:durableId="1857845153">
    <w:abstractNumId w:val="42"/>
  </w:num>
  <w:num w:numId="47" w16cid:durableId="561141094">
    <w:abstractNumId w:val="16"/>
  </w:num>
  <w:num w:numId="48" w16cid:durableId="2023163419">
    <w:abstractNumId w:val="27"/>
  </w:num>
  <w:num w:numId="49" w16cid:durableId="115414189">
    <w:abstractNumId w:val="24"/>
  </w:num>
  <w:num w:numId="50" w16cid:durableId="6623973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5BD"/>
    <w:rsid w:val="00000041"/>
    <w:rsid w:val="00014832"/>
    <w:rsid w:val="0003431F"/>
    <w:rsid w:val="000475D1"/>
    <w:rsid w:val="00050376"/>
    <w:rsid w:val="00071B9B"/>
    <w:rsid w:val="000C7751"/>
    <w:rsid w:val="000E2300"/>
    <w:rsid w:val="000E3009"/>
    <w:rsid w:val="001262A4"/>
    <w:rsid w:val="00156C53"/>
    <w:rsid w:val="001657FC"/>
    <w:rsid w:val="00176540"/>
    <w:rsid w:val="00195129"/>
    <w:rsid w:val="001A2D99"/>
    <w:rsid w:val="001B279D"/>
    <w:rsid w:val="001C2DB2"/>
    <w:rsid w:val="0022145C"/>
    <w:rsid w:val="002321AE"/>
    <w:rsid w:val="002738D2"/>
    <w:rsid w:val="002953F5"/>
    <w:rsid w:val="002C4C29"/>
    <w:rsid w:val="002D492E"/>
    <w:rsid w:val="002F3918"/>
    <w:rsid w:val="002F3EE0"/>
    <w:rsid w:val="003069E0"/>
    <w:rsid w:val="00307495"/>
    <w:rsid w:val="00307CC3"/>
    <w:rsid w:val="00312796"/>
    <w:rsid w:val="00320730"/>
    <w:rsid w:val="0034754E"/>
    <w:rsid w:val="0035771E"/>
    <w:rsid w:val="00363636"/>
    <w:rsid w:val="00363EF6"/>
    <w:rsid w:val="003A659D"/>
    <w:rsid w:val="003C37D2"/>
    <w:rsid w:val="003F0C93"/>
    <w:rsid w:val="003F2783"/>
    <w:rsid w:val="00430928"/>
    <w:rsid w:val="00431A63"/>
    <w:rsid w:val="004443C2"/>
    <w:rsid w:val="00446D66"/>
    <w:rsid w:val="004571CD"/>
    <w:rsid w:val="004733DE"/>
    <w:rsid w:val="004964EE"/>
    <w:rsid w:val="004A00E2"/>
    <w:rsid w:val="004A42CF"/>
    <w:rsid w:val="004D6FB3"/>
    <w:rsid w:val="00512482"/>
    <w:rsid w:val="00520CC6"/>
    <w:rsid w:val="005245C4"/>
    <w:rsid w:val="00530F1B"/>
    <w:rsid w:val="00531776"/>
    <w:rsid w:val="00537A80"/>
    <w:rsid w:val="00554E0B"/>
    <w:rsid w:val="005A0270"/>
    <w:rsid w:val="00606F17"/>
    <w:rsid w:val="00613CD3"/>
    <w:rsid w:val="006629B3"/>
    <w:rsid w:val="00675C8F"/>
    <w:rsid w:val="006C300A"/>
    <w:rsid w:val="006D67E0"/>
    <w:rsid w:val="006E3920"/>
    <w:rsid w:val="00703614"/>
    <w:rsid w:val="00705EB0"/>
    <w:rsid w:val="007260B0"/>
    <w:rsid w:val="00737704"/>
    <w:rsid w:val="00793EC6"/>
    <w:rsid w:val="00795DE6"/>
    <w:rsid w:val="007B19B6"/>
    <w:rsid w:val="007B3343"/>
    <w:rsid w:val="007C056C"/>
    <w:rsid w:val="007D7F1B"/>
    <w:rsid w:val="0080211E"/>
    <w:rsid w:val="00806992"/>
    <w:rsid w:val="00807964"/>
    <w:rsid w:val="008165CC"/>
    <w:rsid w:val="00875ACA"/>
    <w:rsid w:val="00893CAF"/>
    <w:rsid w:val="008C3FC9"/>
    <w:rsid w:val="008E55F8"/>
    <w:rsid w:val="00913EDA"/>
    <w:rsid w:val="00922C11"/>
    <w:rsid w:val="00936FE1"/>
    <w:rsid w:val="00943856"/>
    <w:rsid w:val="00951218"/>
    <w:rsid w:val="009525C2"/>
    <w:rsid w:val="00973332"/>
    <w:rsid w:val="009A1CFB"/>
    <w:rsid w:val="009A4A2E"/>
    <w:rsid w:val="009C7079"/>
    <w:rsid w:val="009D33C6"/>
    <w:rsid w:val="009E2BF4"/>
    <w:rsid w:val="009F794D"/>
    <w:rsid w:val="00A26998"/>
    <w:rsid w:val="00A37095"/>
    <w:rsid w:val="00A40050"/>
    <w:rsid w:val="00A40621"/>
    <w:rsid w:val="00A435F0"/>
    <w:rsid w:val="00A5041E"/>
    <w:rsid w:val="00A74308"/>
    <w:rsid w:val="00A97183"/>
    <w:rsid w:val="00AD610B"/>
    <w:rsid w:val="00AF3877"/>
    <w:rsid w:val="00B21B35"/>
    <w:rsid w:val="00B22553"/>
    <w:rsid w:val="00B655A3"/>
    <w:rsid w:val="00B76905"/>
    <w:rsid w:val="00B94891"/>
    <w:rsid w:val="00BA6474"/>
    <w:rsid w:val="00BB3D91"/>
    <w:rsid w:val="00C068D7"/>
    <w:rsid w:val="00C106C7"/>
    <w:rsid w:val="00C13F57"/>
    <w:rsid w:val="00C32DAA"/>
    <w:rsid w:val="00C37548"/>
    <w:rsid w:val="00CE1807"/>
    <w:rsid w:val="00CE448C"/>
    <w:rsid w:val="00D01E78"/>
    <w:rsid w:val="00D01F66"/>
    <w:rsid w:val="00D03BE0"/>
    <w:rsid w:val="00D8174F"/>
    <w:rsid w:val="00D87BCC"/>
    <w:rsid w:val="00D916FB"/>
    <w:rsid w:val="00DA0416"/>
    <w:rsid w:val="00DD0F73"/>
    <w:rsid w:val="00DE4275"/>
    <w:rsid w:val="00E170D1"/>
    <w:rsid w:val="00E21AE6"/>
    <w:rsid w:val="00E27019"/>
    <w:rsid w:val="00E3110A"/>
    <w:rsid w:val="00E43B41"/>
    <w:rsid w:val="00E73D5F"/>
    <w:rsid w:val="00E80D5E"/>
    <w:rsid w:val="00EA49D9"/>
    <w:rsid w:val="00ED03BF"/>
    <w:rsid w:val="00EE4EAD"/>
    <w:rsid w:val="00F16834"/>
    <w:rsid w:val="00F22B4F"/>
    <w:rsid w:val="00F262D1"/>
    <w:rsid w:val="00F36CEC"/>
    <w:rsid w:val="00F418C7"/>
    <w:rsid w:val="00F52325"/>
    <w:rsid w:val="00F65508"/>
    <w:rsid w:val="00F66BA8"/>
    <w:rsid w:val="00F735FE"/>
    <w:rsid w:val="00F7548A"/>
    <w:rsid w:val="00F77E32"/>
    <w:rsid w:val="00F8082D"/>
    <w:rsid w:val="00F94EC7"/>
    <w:rsid w:val="00FA2CBF"/>
    <w:rsid w:val="00FB35BD"/>
    <w:rsid w:val="00FB7F33"/>
    <w:rsid w:val="00FC6345"/>
    <w:rsid w:val="00FC7F1F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1DC3C8"/>
  <w15:docId w15:val="{2175B8AA-7638-448E-BF4E-6A0E0254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  <w:style w:type="paragraph" w:styleId="Poprawka">
    <w:name w:val="Revision"/>
    <w:hidden/>
    <w:uiPriority w:val="99"/>
    <w:semiHidden/>
    <w:rsid w:val="00806992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80699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069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069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069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069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B90C8-BD74-4212-9030-841FB049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Regionalnego AGROREG S.A.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spół NPP</dc:creator>
  <cp:lastModifiedBy>Żaneta Majewska</cp:lastModifiedBy>
  <cp:revision>9</cp:revision>
  <cp:lastPrinted>2015-07-10T08:25:00Z</cp:lastPrinted>
  <dcterms:created xsi:type="dcterms:W3CDTF">2024-01-16T11:10:00Z</dcterms:created>
  <dcterms:modified xsi:type="dcterms:W3CDTF">2024-02-14T09:47:00Z</dcterms:modified>
</cp:coreProperties>
</file>